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F28E7" w:rsidP="00F6044C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F6044C">
              <w:rPr>
                <w:rFonts w:ascii="Times New Roman" w:eastAsiaTheme="minorEastAsia" w:hAnsi="Times New Roman" w:cs="Times New Roman"/>
                <w:b/>
              </w:rPr>
              <w:t>Asthma Home Based Care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D225B1" w:rsidP="008C18C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8419F">
              <w:rPr>
                <w:rFonts w:ascii="Times New Roman" w:hAnsi="Times New Roman" w:cs="Times New Roman"/>
                <w:sz w:val="22"/>
                <w:szCs w:val="22"/>
              </w:rPr>
              <w:t xml:space="preserve">August </w:t>
            </w:r>
            <w:r w:rsidR="00E8419F" w:rsidRPr="00E841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6044C" w:rsidRPr="00E8419F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2F367E" w:rsidRDefault="002F367E" w:rsidP="00735568">
            <w:pPr>
              <w:pStyle w:val="BodyText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F28E7" w:rsidRDefault="009566FB" w:rsidP="00735568">
            <w:pPr>
              <w:pStyle w:val="BodyText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  <w:p w:rsidR="002F367E" w:rsidRPr="00346E5E" w:rsidRDefault="009566FB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. Guglielm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D225B1" w:rsidP="00CB28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:30pm – 2:3</w:t>
            </w:r>
            <w:r w:rsidR="002F367E">
              <w:rPr>
                <w:rFonts w:ascii="Times New Roman" w:hAnsi="Times New Roman" w:cs="Times New Roman"/>
                <w:sz w:val="22"/>
                <w:szCs w:val="22"/>
              </w:rPr>
              <w:t>0 p</w:t>
            </w:r>
            <w:r w:rsidR="00F6044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146DE5" w:rsidRPr="00346E5E" w:rsidTr="00146DE5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6044C" w:rsidRDefault="002F367E" w:rsidP="006D4F83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ueens Hospital, </w:t>
            </w:r>
            <w:r w:rsidR="00D225B1">
              <w:rPr>
                <w:rFonts w:ascii="Times New Roman" w:eastAsiaTheme="minorEastAsia" w:hAnsi="Times New Roman" w:cs="Times New Roman"/>
              </w:rPr>
              <w:t>J.P. Conference Room</w:t>
            </w:r>
          </w:p>
          <w:p w:rsidR="00146DE5" w:rsidRPr="00146DE5" w:rsidRDefault="00F6044C" w:rsidP="006D4F83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6044C">
              <w:rPr>
                <w:rFonts w:ascii="Times New Roman" w:eastAsiaTheme="minorEastAsia" w:hAnsi="Times New Roman" w:cs="Times New Roman"/>
              </w:rPr>
              <w:t>Call in : 866-692-4538 code: 26098085#</w:t>
            </w:r>
          </w:p>
        </w:tc>
      </w:tr>
    </w:tbl>
    <w:p w:rsidR="00CB280C" w:rsidRDefault="00CB280C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</w:p>
    <w:p w:rsidR="00AF28E7" w:rsidRPr="001E1938" w:rsidRDefault="00AF28E7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  <w:r w:rsidRPr="001E1938">
        <w:rPr>
          <w:rFonts w:ascii="Times New Roman" w:hAnsi="Times New Roman" w:cs="Times New Roman"/>
          <w:b/>
          <w:sz w:val="24"/>
        </w:rPr>
        <w:t xml:space="preserve">Meeting Purpose: </w:t>
      </w:r>
      <w:r w:rsidR="001E1938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1E1938" w:rsidTr="001E1938">
        <w:trPr>
          <w:trHeight w:val="575"/>
        </w:trPr>
        <w:tc>
          <w:tcPr>
            <w:tcW w:w="5000" w:type="pct"/>
            <w:vAlign w:val="center"/>
          </w:tcPr>
          <w:p w:rsidR="006171D2" w:rsidRPr="001E1938" w:rsidRDefault="001E1938" w:rsidP="006D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38">
              <w:rPr>
                <w:rFonts w:ascii="Times New Roman" w:hAnsi="Times New Roman" w:cs="Times New Roman"/>
                <w:sz w:val="24"/>
                <w:szCs w:val="24"/>
              </w:rPr>
              <w:t xml:space="preserve">DSRIP Project Implementation – </w:t>
            </w:r>
            <w:r w:rsidR="006D4F83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4882" w:type="pct"/>
        <w:tblInd w:w="198" w:type="dxa"/>
        <w:tblLook w:val="04A0" w:firstRow="1" w:lastRow="0" w:firstColumn="1" w:lastColumn="0" w:noHBand="0" w:noVBand="1"/>
      </w:tblPr>
      <w:tblGrid>
        <w:gridCol w:w="516"/>
        <w:gridCol w:w="5983"/>
        <w:gridCol w:w="2128"/>
        <w:gridCol w:w="2129"/>
      </w:tblGrid>
      <w:tr w:rsidR="004306C4" w:rsidRPr="00346E5E" w:rsidTr="00817C89">
        <w:trPr>
          <w:trHeight w:val="604"/>
        </w:trPr>
        <w:tc>
          <w:tcPr>
            <w:tcW w:w="187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99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007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007" w:type="pct"/>
            <w:shd w:val="clear" w:color="auto" w:fill="808080" w:themeFill="background1" w:themeFillShade="80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4306C4" w:rsidRPr="00346E5E" w:rsidTr="00817C89">
        <w:trPr>
          <w:trHeight w:val="785"/>
        </w:trPr>
        <w:tc>
          <w:tcPr>
            <w:tcW w:w="187" w:type="pct"/>
            <w:vAlign w:val="center"/>
          </w:tcPr>
          <w:p w:rsidR="004306C4" w:rsidRPr="00537A0C" w:rsidRDefault="004306C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1.</w:t>
            </w:r>
          </w:p>
        </w:tc>
        <w:tc>
          <w:tcPr>
            <w:tcW w:w="2799" w:type="pct"/>
            <w:vAlign w:val="center"/>
          </w:tcPr>
          <w:p w:rsidR="004306C4" w:rsidRPr="00B02CE6" w:rsidRDefault="00CB28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</w:p>
        </w:tc>
        <w:tc>
          <w:tcPr>
            <w:tcW w:w="1007" w:type="pct"/>
            <w:vAlign w:val="center"/>
          </w:tcPr>
          <w:p w:rsidR="004306C4" w:rsidRPr="00346E5E" w:rsidRDefault="009566FB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tc>
          <w:tcPr>
            <w:tcW w:w="1007" w:type="pct"/>
            <w:vAlign w:val="center"/>
          </w:tcPr>
          <w:p w:rsidR="004306C4" w:rsidRDefault="001E1938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4244A6" w:rsidRPr="00346E5E" w:rsidTr="00817C89">
        <w:trPr>
          <w:trHeight w:val="1055"/>
        </w:trPr>
        <w:tc>
          <w:tcPr>
            <w:tcW w:w="187" w:type="pct"/>
            <w:vAlign w:val="center"/>
          </w:tcPr>
          <w:p w:rsidR="004244A6" w:rsidRPr="00537A0C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2.</w:t>
            </w:r>
          </w:p>
        </w:tc>
        <w:tc>
          <w:tcPr>
            <w:tcW w:w="2799" w:type="pct"/>
            <w:vAlign w:val="center"/>
          </w:tcPr>
          <w:p w:rsidR="004244A6" w:rsidRPr="00B02CE6" w:rsidRDefault="004244A6" w:rsidP="00640B8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Review &amp; Approve Minutes</w:t>
            </w:r>
          </w:p>
        </w:tc>
        <w:tc>
          <w:tcPr>
            <w:tcW w:w="1007" w:type="pct"/>
            <w:vAlign w:val="center"/>
          </w:tcPr>
          <w:p w:rsidR="004244A6" w:rsidRDefault="00F6044C" w:rsidP="00F604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tc>
          <w:tcPr>
            <w:tcW w:w="1007" w:type="pct"/>
          </w:tcPr>
          <w:p w:rsidR="008C18C1" w:rsidRDefault="008C18C1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bookmarkStart w:id="0" w:name="_MON_1532155664"/>
          <w:bookmarkEnd w:id="0"/>
          <w:p w:rsidR="004244A6" w:rsidRDefault="00E8419F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2" o:title=""/>
                </v:shape>
                <o:OLEObject Type="Embed" ProgID="Word.Document.12" ShapeID="_x0000_i1025" DrawAspect="Icon" ObjectID="_1532159383" r:id="rId13">
                  <o:FieldCodes>\s</o:FieldCodes>
                </o:OLEObject>
              </w:object>
            </w:r>
          </w:p>
        </w:tc>
      </w:tr>
      <w:tr w:rsidR="009566FB" w:rsidRPr="00346E5E" w:rsidTr="00817C89">
        <w:trPr>
          <w:trHeight w:val="1299"/>
        </w:trPr>
        <w:tc>
          <w:tcPr>
            <w:tcW w:w="187" w:type="pct"/>
            <w:vAlign w:val="center"/>
          </w:tcPr>
          <w:p w:rsidR="009566FB" w:rsidRPr="00537A0C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 w:rsidR="009566FB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99" w:type="pct"/>
            <w:vAlign w:val="center"/>
          </w:tcPr>
          <w:p w:rsidR="006D4F83" w:rsidRPr="00E8419F" w:rsidRDefault="00C45283" w:rsidP="00640B8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 w:rsidRPr="00E8419F">
              <w:rPr>
                <w:rFonts w:ascii="Times New Roman" w:hAnsi="Times New Roman" w:cs="Times New Roman"/>
                <w:sz w:val="24"/>
              </w:rPr>
              <w:t xml:space="preserve">Patient Engagement </w:t>
            </w:r>
          </w:p>
          <w:p w:rsidR="00C45283" w:rsidRPr="00E8419F" w:rsidRDefault="008C18C1" w:rsidP="00800AE7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 w:rsidRPr="00E8419F">
              <w:rPr>
                <w:rFonts w:ascii="Times New Roman" w:hAnsi="Times New Roman" w:cs="Times New Roman"/>
                <w:sz w:val="24"/>
              </w:rPr>
              <w:t xml:space="preserve">The Pediatric Asthma Center </w:t>
            </w:r>
          </w:p>
          <w:p w:rsidR="00800AE7" w:rsidRPr="00E8419F" w:rsidRDefault="00800AE7" w:rsidP="00800AE7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 w:rsidRPr="00E8419F">
              <w:rPr>
                <w:rFonts w:ascii="Times New Roman" w:hAnsi="Times New Roman" w:cs="Times New Roman"/>
                <w:sz w:val="24"/>
              </w:rPr>
              <w:t xml:space="preserve">DY2, Q2 Target </w:t>
            </w:r>
          </w:p>
        </w:tc>
        <w:tc>
          <w:tcPr>
            <w:tcW w:w="1007" w:type="pct"/>
            <w:vAlign w:val="center"/>
          </w:tcPr>
          <w:p w:rsidR="008C18C1" w:rsidRPr="00E8419F" w:rsidRDefault="008C18C1" w:rsidP="00817C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8419F">
              <w:rPr>
                <w:rFonts w:ascii="Times New Roman" w:hAnsi="Times New Roman" w:cs="Times New Roman"/>
                <w:sz w:val="24"/>
              </w:rPr>
              <w:t>H. Jabbar, MD</w:t>
            </w:r>
          </w:p>
          <w:p w:rsidR="00817C89" w:rsidRPr="00E8419F" w:rsidRDefault="00386BAD" w:rsidP="00817C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419F">
              <w:rPr>
                <w:rFonts w:ascii="Times New Roman" w:hAnsi="Times New Roman" w:cs="Times New Roman"/>
                <w:sz w:val="24"/>
              </w:rPr>
              <w:t>S.Choudhury</w:t>
            </w:r>
            <w:proofErr w:type="spellEnd"/>
          </w:p>
        </w:tc>
        <w:tc>
          <w:tcPr>
            <w:tcW w:w="1007" w:type="pct"/>
          </w:tcPr>
          <w:p w:rsidR="00F51BFD" w:rsidRDefault="00F51BFD" w:rsidP="00F51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51BFD" w:rsidRDefault="00F51BFD" w:rsidP="00F51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566FB" w:rsidRDefault="00F51BFD" w:rsidP="00F51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CD6416" w:rsidRPr="00346E5E" w:rsidTr="00817C89">
        <w:trPr>
          <w:trHeight w:val="1055"/>
        </w:trPr>
        <w:tc>
          <w:tcPr>
            <w:tcW w:w="187" w:type="pct"/>
            <w:vAlign w:val="center"/>
          </w:tcPr>
          <w:p w:rsidR="00CD6416" w:rsidRDefault="00386BAD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.</w:t>
            </w:r>
          </w:p>
        </w:tc>
        <w:tc>
          <w:tcPr>
            <w:tcW w:w="2799" w:type="pct"/>
            <w:vAlign w:val="center"/>
          </w:tcPr>
          <w:p w:rsidR="00CD6416" w:rsidRDefault="008C18C1" w:rsidP="00E2300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419F">
              <w:rPr>
                <w:rFonts w:ascii="Times New Roman" w:hAnsi="Times New Roman" w:cs="Times New Roman"/>
                <w:sz w:val="24"/>
              </w:rPr>
              <w:t xml:space="preserve">Educate  </w:t>
            </w:r>
            <w:r w:rsidR="00A94FF5" w:rsidRPr="00E8419F">
              <w:rPr>
                <w:rFonts w:ascii="Times New Roman" w:hAnsi="Times New Roman" w:cs="Times New Roman"/>
                <w:sz w:val="24"/>
              </w:rPr>
              <w:t>P</w:t>
            </w:r>
            <w:r w:rsidRPr="00E8419F">
              <w:rPr>
                <w:rFonts w:ascii="Times New Roman" w:hAnsi="Times New Roman" w:cs="Times New Roman"/>
                <w:sz w:val="24"/>
              </w:rPr>
              <w:t xml:space="preserve">ediatricians  about the home assessment and education project </w:t>
            </w:r>
            <w:r w:rsidR="00A94FF5" w:rsidRPr="00E8419F">
              <w:rPr>
                <w:rFonts w:ascii="Times New Roman" w:hAnsi="Times New Roman" w:cs="Times New Roman"/>
                <w:sz w:val="24"/>
              </w:rPr>
              <w:t>to expand</w:t>
            </w:r>
            <w:r w:rsidRPr="00E8419F">
              <w:rPr>
                <w:rFonts w:ascii="Times New Roman" w:hAnsi="Times New Roman" w:cs="Times New Roman"/>
                <w:sz w:val="24"/>
              </w:rPr>
              <w:t xml:space="preserve"> PPS partners</w:t>
            </w:r>
            <w:r w:rsidR="00FF2F83" w:rsidRPr="00E8419F">
              <w:rPr>
                <w:rFonts w:ascii="Times New Roman" w:hAnsi="Times New Roman" w:cs="Times New Roman"/>
                <w:sz w:val="24"/>
              </w:rPr>
              <w:t xml:space="preserve"> to facilitate patient engagement</w:t>
            </w:r>
            <w:r w:rsidRPr="00E841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07" w:type="pct"/>
            <w:vAlign w:val="center"/>
          </w:tcPr>
          <w:p w:rsidR="008C18C1" w:rsidRDefault="008C18C1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D6416" w:rsidRDefault="00386BAD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  <w:p w:rsidR="00386BAD" w:rsidRDefault="00386BAD" w:rsidP="00386B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C. Guglielmo </w:t>
            </w:r>
          </w:p>
          <w:p w:rsidR="00386BAD" w:rsidRDefault="00386BAD" w:rsidP="00386B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7" w:type="pct"/>
            <w:vAlign w:val="center"/>
          </w:tcPr>
          <w:p w:rsidR="00CD6416" w:rsidRDefault="00CD6416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97376" w:rsidRPr="00346E5E" w:rsidTr="00817C89">
        <w:trPr>
          <w:trHeight w:val="1055"/>
        </w:trPr>
        <w:tc>
          <w:tcPr>
            <w:tcW w:w="187" w:type="pct"/>
            <w:vAlign w:val="center"/>
          </w:tcPr>
          <w:p w:rsidR="00097376" w:rsidRPr="00537A0C" w:rsidRDefault="009E08D6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  <w:r w:rsidR="00097376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99" w:type="pct"/>
            <w:vAlign w:val="center"/>
          </w:tcPr>
          <w:p w:rsidR="00537A0C" w:rsidRPr="00B02CE6" w:rsidRDefault="009E08D6" w:rsidP="009E08D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Home Assessment Tool/Checklist </w:t>
            </w:r>
            <w:r w:rsidR="00537A0C" w:rsidRPr="00B02CE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7" w:type="pct"/>
            <w:vAlign w:val="center"/>
          </w:tcPr>
          <w:p w:rsidR="00097376" w:rsidRDefault="00537A0C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C. Guglielmo </w:t>
            </w:r>
          </w:p>
          <w:p w:rsidR="00537A0C" w:rsidRDefault="00537A0C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7" w:type="pct"/>
            <w:vAlign w:val="center"/>
          </w:tcPr>
          <w:p w:rsidR="00097376" w:rsidRDefault="00537A0C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800AE7" w:rsidRPr="00346E5E" w:rsidTr="00817C89">
        <w:trPr>
          <w:trHeight w:val="1055"/>
        </w:trPr>
        <w:tc>
          <w:tcPr>
            <w:tcW w:w="187" w:type="pct"/>
            <w:vAlign w:val="center"/>
          </w:tcPr>
          <w:p w:rsidR="00800AE7" w:rsidRDefault="002C63F3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.</w:t>
            </w:r>
          </w:p>
        </w:tc>
        <w:tc>
          <w:tcPr>
            <w:tcW w:w="2799" w:type="pct"/>
            <w:vAlign w:val="center"/>
          </w:tcPr>
          <w:p w:rsidR="00800AE7" w:rsidRDefault="00800AE7" w:rsidP="00800A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0AE7">
              <w:rPr>
                <w:rFonts w:ascii="Times New Roman" w:hAnsi="Times New Roman" w:cs="Times New Roman"/>
                <w:b/>
                <w:color w:val="000000"/>
                <w:sz w:val="24"/>
              </w:rPr>
              <w:t>Milestone# 1 Expand asthma home-based self-management program to include home environmental trigger reduction, self-monitoring, medication use, and medical follow-up</w:t>
            </w:r>
          </w:p>
          <w:p w:rsidR="00800AE7" w:rsidRDefault="00800AE7" w:rsidP="00800A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90757F" w:rsidRDefault="003D414C" w:rsidP="003D41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Step 5...Define partners </w:t>
            </w:r>
            <w:r w:rsidR="00205D74" w:rsidRPr="003D414C">
              <w:rPr>
                <w:rFonts w:ascii="Times New Roman" w:hAnsi="Times New Roman" w:cs="Times New Roman"/>
                <w:sz w:val="24"/>
                <w:szCs w:val="24"/>
              </w:rPr>
              <w:t>invo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 by care outlined in </w:t>
            </w:r>
            <w:r w:rsidRPr="003D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inical </w:t>
            </w:r>
            <w:r w:rsidR="00205D74" w:rsidRPr="003D414C">
              <w:rPr>
                <w:rFonts w:ascii="Times New Roman" w:hAnsi="Times New Roman" w:cs="Times New Roman"/>
                <w:b/>
                <w:sz w:val="24"/>
                <w:szCs w:val="24"/>
              </w:rPr>
              <w:t>fl</w:t>
            </w:r>
            <w:r w:rsidRPr="003D414C">
              <w:rPr>
                <w:rFonts w:ascii="Times New Roman" w:hAnsi="Times New Roman" w:cs="Times New Roman"/>
                <w:b/>
                <w:sz w:val="24"/>
                <w:szCs w:val="24"/>
              </w:rPr>
              <w:t>ow di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review operational needs for workforce, IT, and </w:t>
            </w:r>
            <w:r w:rsidR="00205D74" w:rsidRPr="003D414C">
              <w:rPr>
                <w:rFonts w:ascii="Times New Roman" w:hAnsi="Times New Roman" w:cs="Times New Roman"/>
                <w:sz w:val="24"/>
                <w:szCs w:val="24"/>
              </w:rPr>
              <w:t>operational processes.</w:t>
            </w:r>
            <w:r w:rsidR="0090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D74" w:rsidRPr="0090757F" w:rsidRDefault="0090757F" w:rsidP="003D41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Due: Sep 30, 2016)</w:t>
            </w:r>
          </w:p>
          <w:p w:rsidR="003D414C" w:rsidRDefault="003D414C" w:rsidP="003D41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4C" w:rsidRPr="003D414C" w:rsidRDefault="003D414C" w:rsidP="003D41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p 6...Utilizing the partner </w:t>
            </w:r>
            <w:r w:rsidRPr="003D414C">
              <w:rPr>
                <w:rFonts w:ascii="Times New Roman" w:hAnsi="Times New Roman" w:cs="Times New Roman"/>
                <w:sz w:val="24"/>
                <w:szCs w:val="24"/>
              </w:rPr>
              <w:t xml:space="preserve">listing, </w:t>
            </w:r>
            <w:r w:rsidRPr="003D414C">
              <w:rPr>
                <w:rFonts w:ascii="Times New Roman" w:hAnsi="Times New Roman" w:cs="Times New Roman"/>
                <w:b/>
                <w:sz w:val="24"/>
                <w:szCs w:val="24"/>
              </w:rPr>
              <w:t>clinical flow diagram, and best practice standards</w:t>
            </w:r>
            <w:r w:rsidRPr="003D414C">
              <w:rPr>
                <w:rFonts w:ascii="Times New Roman" w:hAnsi="Times New Roman" w:cs="Times New Roman"/>
                <w:sz w:val="24"/>
                <w:szCs w:val="24"/>
              </w:rPr>
              <w:t>, define a timeline</w:t>
            </w:r>
          </w:p>
          <w:p w:rsidR="003D414C" w:rsidRPr="003D414C" w:rsidRDefault="003D414C" w:rsidP="003D41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gn with the requirement </w:t>
            </w:r>
            <w:r w:rsidRPr="003D414C">
              <w:rPr>
                <w:rFonts w:ascii="Times New Roman" w:hAnsi="Times New Roman" w:cs="Times New Roman"/>
                <w:sz w:val="24"/>
                <w:szCs w:val="24"/>
              </w:rPr>
              <w:t>d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able date of DY3, Q4 as well </w:t>
            </w:r>
            <w:r w:rsidRPr="003D414C">
              <w:rPr>
                <w:rFonts w:ascii="Times New Roman" w:hAnsi="Times New Roman" w:cs="Times New Roman"/>
                <w:sz w:val="24"/>
                <w:szCs w:val="24"/>
              </w:rPr>
              <w:t>as the expectations of scale &amp; speed.</w:t>
            </w:r>
          </w:p>
          <w:p w:rsidR="00800AE7" w:rsidRPr="00590788" w:rsidRDefault="0090757F" w:rsidP="005907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Due: Sep 30, 2016)</w:t>
            </w:r>
          </w:p>
        </w:tc>
        <w:tc>
          <w:tcPr>
            <w:tcW w:w="1007" w:type="pct"/>
            <w:vAlign w:val="center"/>
          </w:tcPr>
          <w:p w:rsidR="003D414C" w:rsidRDefault="00584F77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Team</w:t>
            </w:r>
          </w:p>
        </w:tc>
        <w:tc>
          <w:tcPr>
            <w:tcW w:w="1007" w:type="pct"/>
            <w:vAlign w:val="center"/>
          </w:tcPr>
          <w:p w:rsidR="00800AE7" w:rsidRDefault="00800AE7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D414C" w:rsidRPr="00346E5E" w:rsidTr="00817C89">
        <w:trPr>
          <w:trHeight w:val="1055"/>
        </w:trPr>
        <w:tc>
          <w:tcPr>
            <w:tcW w:w="187" w:type="pct"/>
            <w:vAlign w:val="center"/>
          </w:tcPr>
          <w:p w:rsidR="003D414C" w:rsidRDefault="00E8419F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2799" w:type="pct"/>
            <w:vAlign w:val="center"/>
          </w:tcPr>
          <w:p w:rsidR="0090757F" w:rsidRPr="0090757F" w:rsidRDefault="0090757F" w:rsidP="00907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Milestone# 2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ablish procedures to </w:t>
            </w:r>
            <w:r w:rsidRPr="0090757F">
              <w:rPr>
                <w:rFonts w:ascii="Times New Roman" w:hAnsi="Times New Roman" w:cs="Times New Roman"/>
                <w:bCs/>
                <w:sz w:val="24"/>
                <w:szCs w:val="24"/>
              </w:rPr>
              <w:t>provide, coo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ate, or link the client </w:t>
            </w:r>
            <w:r w:rsidRPr="0090757F">
              <w:rPr>
                <w:rFonts w:ascii="Times New Roman" w:hAnsi="Times New Roman" w:cs="Times New Roman"/>
                <w:bCs/>
                <w:sz w:val="24"/>
                <w:szCs w:val="24"/>
              </w:rPr>
              <w:t>to resources for evidence-based</w:t>
            </w:r>
          </w:p>
          <w:p w:rsidR="003D414C" w:rsidRDefault="0090757F" w:rsidP="00907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0757F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gger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uction interventions. </w:t>
            </w:r>
            <w:r w:rsidRPr="0090757F">
              <w:rPr>
                <w:rFonts w:ascii="Times New Roman" w:hAnsi="Times New Roman" w:cs="Times New Roman"/>
                <w:bCs/>
                <w:sz w:val="24"/>
                <w:szCs w:val="24"/>
              </w:rPr>
              <w:t>Sp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fically, change the patient’s indoor environment to reduce </w:t>
            </w:r>
            <w:r w:rsidRPr="0090757F">
              <w:rPr>
                <w:rFonts w:ascii="Times New Roman" w:hAnsi="Times New Roman" w:cs="Times New Roman"/>
                <w:bCs/>
                <w:sz w:val="24"/>
                <w:szCs w:val="24"/>
              </w:rPr>
              <w:t>exp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re to asthma triggers such as pests, mold, and second hand </w:t>
            </w:r>
            <w:r w:rsidRPr="0090757F">
              <w:rPr>
                <w:rFonts w:ascii="Times New Roman" w:hAnsi="Times New Roman" w:cs="Times New Roman"/>
                <w:bCs/>
                <w:sz w:val="24"/>
                <w:szCs w:val="24"/>
              </w:rPr>
              <w:t>smoke.</w:t>
            </w:r>
          </w:p>
          <w:p w:rsidR="0090757F" w:rsidRDefault="0090757F" w:rsidP="00907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57F" w:rsidRPr="0090757F" w:rsidRDefault="0090757F" w:rsidP="00907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: </w:t>
            </w:r>
            <w:r w:rsidRPr="0090757F">
              <w:rPr>
                <w:rFonts w:ascii="Times New Roman" w:hAnsi="Times New Roman" w:cs="Times New Roman"/>
                <w:sz w:val="24"/>
                <w:szCs w:val="24"/>
              </w:rPr>
              <w:t>PPS has developed interv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7F">
              <w:rPr>
                <w:rFonts w:ascii="Times New Roman" w:hAnsi="Times New Roman" w:cs="Times New Roman"/>
                <w:sz w:val="24"/>
                <w:szCs w:val="24"/>
              </w:rPr>
              <w:t>prot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s and identified resources in </w:t>
            </w:r>
            <w:r w:rsidRPr="0090757F">
              <w:rPr>
                <w:rFonts w:ascii="Times New Roman" w:hAnsi="Times New Roman" w:cs="Times New Roman"/>
                <w:sz w:val="24"/>
                <w:szCs w:val="24"/>
              </w:rPr>
              <w:t>the community to assist patients with</w:t>
            </w:r>
          </w:p>
          <w:p w:rsidR="0090757F" w:rsidRPr="0090757F" w:rsidRDefault="0090757F" w:rsidP="00907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ed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idence-based trigger </w:t>
            </w:r>
            <w:r w:rsidRPr="0090757F">
              <w:rPr>
                <w:rFonts w:ascii="Times New Roman" w:hAnsi="Times New Roman" w:cs="Times New Roman"/>
                <w:sz w:val="24"/>
                <w:szCs w:val="24"/>
              </w:rPr>
              <w:t>reduction interventions.</w:t>
            </w:r>
          </w:p>
          <w:p w:rsidR="0090757F" w:rsidRPr="0090757F" w:rsidRDefault="0090757F" w:rsidP="00907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Due: Sep 30, 2016)</w:t>
            </w:r>
          </w:p>
          <w:p w:rsidR="0090757F" w:rsidRDefault="0090757F" w:rsidP="00907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57F" w:rsidRPr="0090757F" w:rsidRDefault="0090757F" w:rsidP="009075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90757F">
              <w:rPr>
                <w:rFonts w:ascii="Times New Roman" w:hAnsi="Times New Roman" w:cs="Times New Roman"/>
                <w:bCs/>
                <w:sz w:val="24"/>
              </w:rPr>
              <w:t>Documentation of process and workflow including responsible resources at each stage of the workflow</w:t>
            </w:r>
          </w:p>
          <w:p w:rsidR="0090757F" w:rsidRPr="0090757F" w:rsidRDefault="0090757F" w:rsidP="009075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90757F">
              <w:rPr>
                <w:rFonts w:ascii="Times New Roman" w:hAnsi="Times New Roman" w:cs="Times New Roman"/>
                <w:bCs/>
                <w:sz w:val="24"/>
              </w:rPr>
              <w:t>Written training materials</w:t>
            </w:r>
          </w:p>
          <w:p w:rsidR="0090757F" w:rsidRPr="0090757F" w:rsidRDefault="0090757F" w:rsidP="009075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90757F">
              <w:rPr>
                <w:rFonts w:ascii="Times New Roman" w:hAnsi="Times New Roman" w:cs="Times New Roman"/>
                <w:bCs/>
                <w:sz w:val="24"/>
              </w:rPr>
              <w:t>List of training dates along with number of staff trained</w:t>
            </w:r>
          </w:p>
          <w:p w:rsidR="0090757F" w:rsidRPr="0090757F" w:rsidRDefault="0090757F" w:rsidP="009075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90757F">
              <w:rPr>
                <w:rFonts w:ascii="Times New Roman" w:hAnsi="Times New Roman" w:cs="Times New Roman"/>
                <w:bCs/>
                <w:sz w:val="24"/>
              </w:rPr>
              <w:t xml:space="preserve">Patient education materials </w:t>
            </w:r>
          </w:p>
          <w:p w:rsidR="0090757F" w:rsidRPr="0090757F" w:rsidRDefault="0090757F" w:rsidP="00907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3D414C" w:rsidRDefault="00584F77" w:rsidP="009075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Team </w:t>
            </w:r>
            <w:bookmarkStart w:id="1" w:name="_GoBack"/>
            <w:bookmarkEnd w:id="1"/>
          </w:p>
        </w:tc>
        <w:tc>
          <w:tcPr>
            <w:tcW w:w="1007" w:type="pct"/>
            <w:vAlign w:val="center"/>
          </w:tcPr>
          <w:p w:rsidR="003D414C" w:rsidRDefault="003D414C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8419F" w:rsidRPr="00346E5E" w:rsidTr="00817C89">
        <w:trPr>
          <w:trHeight w:val="1055"/>
        </w:trPr>
        <w:tc>
          <w:tcPr>
            <w:tcW w:w="187" w:type="pct"/>
            <w:vAlign w:val="center"/>
          </w:tcPr>
          <w:p w:rsidR="00E8419F" w:rsidRDefault="00E8419F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7.</w:t>
            </w:r>
          </w:p>
        </w:tc>
        <w:tc>
          <w:tcPr>
            <w:tcW w:w="2799" w:type="pct"/>
            <w:vAlign w:val="center"/>
          </w:tcPr>
          <w:p w:rsidR="00E8419F" w:rsidRPr="00800AE7" w:rsidRDefault="00E8419F" w:rsidP="00800A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irtual Asthma Resource Center</w:t>
            </w:r>
          </w:p>
        </w:tc>
        <w:tc>
          <w:tcPr>
            <w:tcW w:w="1007" w:type="pct"/>
            <w:vAlign w:val="center"/>
          </w:tcPr>
          <w:p w:rsidR="00E8419F" w:rsidRDefault="00E8419F" w:rsidP="00E841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  <w:p w:rsidR="00E8419F" w:rsidRDefault="00E8419F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1007" w:type="pct"/>
            <w:vAlign w:val="center"/>
          </w:tcPr>
          <w:p w:rsidR="00E8419F" w:rsidRDefault="00E8419F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6" type="#_x0000_t75" style="width:76.5pt;height:50.25pt" o:ole="">
                  <v:imagedata r:id="rId14" o:title=""/>
                </v:shape>
                <o:OLEObject Type="Embed" ProgID="PowerPoint.Show.12" ShapeID="_x0000_i1026" DrawAspect="Icon" ObjectID="_1532159384" r:id="rId15"/>
              </w:object>
            </w:r>
          </w:p>
        </w:tc>
      </w:tr>
      <w:tr w:rsidR="00097376" w:rsidRPr="00346E5E" w:rsidTr="00817C89">
        <w:trPr>
          <w:trHeight w:val="1055"/>
        </w:trPr>
        <w:tc>
          <w:tcPr>
            <w:tcW w:w="187" w:type="pct"/>
            <w:vAlign w:val="center"/>
          </w:tcPr>
          <w:p w:rsidR="00097376" w:rsidRPr="00537A0C" w:rsidRDefault="00E8419F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  <w:r w:rsidR="00537A0C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99" w:type="pct"/>
            <w:vAlign w:val="center"/>
          </w:tcPr>
          <w:p w:rsidR="00800AE7" w:rsidRPr="00800AE7" w:rsidRDefault="00800AE7" w:rsidP="00800A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0AE7">
              <w:rPr>
                <w:rFonts w:ascii="Times New Roman" w:hAnsi="Times New Roman" w:cs="Times New Roman"/>
                <w:b/>
                <w:color w:val="000000"/>
                <w:sz w:val="24"/>
              </w:rPr>
              <w:t>Milestone# 1 Expand asthma home-based self-management program to include home environmental trigger reduction, self-monitoring, medication use, and medical follow-up</w:t>
            </w:r>
          </w:p>
          <w:p w:rsidR="00800AE7" w:rsidRDefault="00800AE7" w:rsidP="00800A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800AE7" w:rsidRDefault="00800AE7" w:rsidP="00800A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Task Step 7: Partner with the Cultural Competency sub-committee to include cultural competency &amp; health literacy processes in all aspects of home care </w:t>
            </w:r>
          </w:p>
          <w:p w:rsidR="00097376" w:rsidRPr="00B9219C" w:rsidRDefault="00800AE7" w:rsidP="00800AE7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9219C">
              <w:rPr>
                <w:rFonts w:ascii="Times New Roman" w:hAnsi="Times New Roman" w:cs="Times New Roman"/>
                <w:b/>
                <w:color w:val="000000"/>
                <w:sz w:val="24"/>
              </w:rPr>
              <w:t>GNYHA Cultural Competency Training</w:t>
            </w:r>
          </w:p>
          <w:p w:rsidR="00800AE7" w:rsidRPr="00B02CE6" w:rsidRDefault="00800AE7" w:rsidP="00800AE7">
            <w:pPr>
              <w:pStyle w:val="Header"/>
              <w:numPr>
                <w:ilvl w:val="1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ug 24, Sep 13, Oct 21</w:t>
            </w:r>
          </w:p>
        </w:tc>
        <w:tc>
          <w:tcPr>
            <w:tcW w:w="1007" w:type="pct"/>
            <w:vAlign w:val="center"/>
          </w:tcPr>
          <w:p w:rsidR="00097376" w:rsidRDefault="00800AE7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  <w:proofErr w:type="spellEnd"/>
          </w:p>
        </w:tc>
        <w:tc>
          <w:tcPr>
            <w:tcW w:w="1007" w:type="pct"/>
            <w:vAlign w:val="center"/>
          </w:tcPr>
          <w:p w:rsidR="00097376" w:rsidRDefault="00097376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77244" w:rsidRPr="00346E5E" w:rsidTr="00817C89">
        <w:trPr>
          <w:trHeight w:val="1055"/>
        </w:trPr>
        <w:tc>
          <w:tcPr>
            <w:tcW w:w="187" w:type="pct"/>
            <w:vAlign w:val="center"/>
          </w:tcPr>
          <w:p w:rsidR="00277244" w:rsidRPr="00537A0C" w:rsidRDefault="00E8419F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9</w:t>
            </w:r>
            <w:r w:rsidR="00277244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99" w:type="pct"/>
            <w:vAlign w:val="center"/>
          </w:tcPr>
          <w:p w:rsidR="00277244" w:rsidRPr="00B02CE6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  <w:r w:rsidR="00CB280C" w:rsidRPr="00B02CE6">
              <w:rPr>
                <w:rFonts w:ascii="Times New Roman" w:hAnsi="Times New Roman" w:cs="Times New Roman"/>
                <w:color w:val="000000"/>
                <w:sz w:val="24"/>
              </w:rPr>
              <w:t xml:space="preserve"> / Next Meeting</w:t>
            </w:r>
          </w:p>
        </w:tc>
        <w:tc>
          <w:tcPr>
            <w:tcW w:w="1007" w:type="pct"/>
            <w:vAlign w:val="center"/>
          </w:tcPr>
          <w:p w:rsidR="00277244" w:rsidRDefault="00CB280C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1007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77244" w:rsidRPr="00346E5E" w:rsidTr="00817C89">
        <w:trPr>
          <w:trHeight w:val="1055"/>
        </w:trPr>
        <w:tc>
          <w:tcPr>
            <w:tcW w:w="187" w:type="pct"/>
            <w:vAlign w:val="center"/>
          </w:tcPr>
          <w:p w:rsidR="00277244" w:rsidRPr="00537A0C" w:rsidRDefault="00E8419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0</w:t>
            </w:r>
            <w:r w:rsidR="00277244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99" w:type="pct"/>
            <w:vAlign w:val="center"/>
          </w:tcPr>
          <w:p w:rsidR="00277244" w:rsidRPr="00B02CE6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007" w:type="pct"/>
            <w:vAlign w:val="center"/>
          </w:tcPr>
          <w:p w:rsidR="00277244" w:rsidRDefault="00277244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07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Pr="005D30BA" w:rsidRDefault="00E6348D" w:rsidP="00817C8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E6348D" w:rsidRPr="005D30BA" w:rsidSect="005D30BA">
      <w:headerReference w:type="default" r:id="rId16"/>
      <w:footerReference w:type="default" r:id="rId17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F6" w:rsidRDefault="003E5BF6" w:rsidP="003B5D59">
      <w:r>
        <w:separator/>
      </w:r>
    </w:p>
  </w:endnote>
  <w:endnote w:type="continuationSeparator" w:id="0">
    <w:p w:rsidR="003E5BF6" w:rsidRDefault="003E5BF6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584F77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566FB">
      <w:rPr>
        <w:rFonts w:ascii="Times New Roman" w:hAnsi="Times New Roman" w:cs="Times New Roman"/>
        <w:noProof/>
        <w:szCs w:val="20"/>
      </w:rPr>
      <w:t>3.d.ii Pediatric Asth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F6" w:rsidRDefault="003E5BF6" w:rsidP="003B5D59">
      <w:r>
        <w:separator/>
      </w:r>
    </w:p>
  </w:footnote>
  <w:footnote w:type="continuationSeparator" w:id="0">
    <w:p w:rsidR="003E5BF6" w:rsidRDefault="003E5BF6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5D33875" wp14:editId="0329B9E6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9566FB">
      <w:rPr>
        <w:rFonts w:ascii="Times New Roman" w:hAnsi="Times New Roman" w:cs="Times New Roman"/>
        <w:b/>
        <w:sz w:val="24"/>
      </w:rPr>
      <w:t>Asthma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85E"/>
    <w:multiLevelType w:val="hybridMultilevel"/>
    <w:tmpl w:val="1D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1350"/>
    <w:multiLevelType w:val="hybridMultilevel"/>
    <w:tmpl w:val="1B52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3712"/>
    <w:multiLevelType w:val="hybridMultilevel"/>
    <w:tmpl w:val="BA1E8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37673"/>
    <w:multiLevelType w:val="hybridMultilevel"/>
    <w:tmpl w:val="1DB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05D09"/>
    <w:multiLevelType w:val="hybridMultilevel"/>
    <w:tmpl w:val="63E6E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D3F8F"/>
    <w:multiLevelType w:val="hybridMultilevel"/>
    <w:tmpl w:val="8A0C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5D722514"/>
    <w:multiLevelType w:val="hybridMultilevel"/>
    <w:tmpl w:val="25C67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2860"/>
    <w:rsid w:val="0002583F"/>
    <w:rsid w:val="00030392"/>
    <w:rsid w:val="00036021"/>
    <w:rsid w:val="0004372B"/>
    <w:rsid w:val="00060CCF"/>
    <w:rsid w:val="00061C09"/>
    <w:rsid w:val="00073398"/>
    <w:rsid w:val="00076A5D"/>
    <w:rsid w:val="00081021"/>
    <w:rsid w:val="00081BFE"/>
    <w:rsid w:val="0009195F"/>
    <w:rsid w:val="0009197F"/>
    <w:rsid w:val="00097376"/>
    <w:rsid w:val="000A13F8"/>
    <w:rsid w:val="000A2CDE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29B8"/>
    <w:rsid w:val="000F477E"/>
    <w:rsid w:val="000F47BE"/>
    <w:rsid w:val="000F65B2"/>
    <w:rsid w:val="00110890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2A61"/>
    <w:rsid w:val="00183F3D"/>
    <w:rsid w:val="001A6997"/>
    <w:rsid w:val="001B0649"/>
    <w:rsid w:val="001B6A44"/>
    <w:rsid w:val="001C35B0"/>
    <w:rsid w:val="001C710C"/>
    <w:rsid w:val="001E1938"/>
    <w:rsid w:val="001E492D"/>
    <w:rsid w:val="001F213A"/>
    <w:rsid w:val="0020107E"/>
    <w:rsid w:val="00205D74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77244"/>
    <w:rsid w:val="002806F0"/>
    <w:rsid w:val="0028628F"/>
    <w:rsid w:val="00291486"/>
    <w:rsid w:val="00291CCE"/>
    <w:rsid w:val="002934F9"/>
    <w:rsid w:val="00297356"/>
    <w:rsid w:val="002A0522"/>
    <w:rsid w:val="002A0F9C"/>
    <w:rsid w:val="002A4AC4"/>
    <w:rsid w:val="002C63F3"/>
    <w:rsid w:val="002D146B"/>
    <w:rsid w:val="002E1B9D"/>
    <w:rsid w:val="002E5559"/>
    <w:rsid w:val="002E6582"/>
    <w:rsid w:val="002E7E4D"/>
    <w:rsid w:val="002F16A1"/>
    <w:rsid w:val="002F16DB"/>
    <w:rsid w:val="002F367E"/>
    <w:rsid w:val="00306037"/>
    <w:rsid w:val="00307955"/>
    <w:rsid w:val="00312C8A"/>
    <w:rsid w:val="00343669"/>
    <w:rsid w:val="00344FD5"/>
    <w:rsid w:val="00346E5E"/>
    <w:rsid w:val="00365868"/>
    <w:rsid w:val="00371E86"/>
    <w:rsid w:val="00372852"/>
    <w:rsid w:val="003747C5"/>
    <w:rsid w:val="00385631"/>
    <w:rsid w:val="00386BAD"/>
    <w:rsid w:val="00386BFE"/>
    <w:rsid w:val="00393ADE"/>
    <w:rsid w:val="00397CFB"/>
    <w:rsid w:val="003A13C2"/>
    <w:rsid w:val="003A75BF"/>
    <w:rsid w:val="003A7A0C"/>
    <w:rsid w:val="003B5D59"/>
    <w:rsid w:val="003B60FB"/>
    <w:rsid w:val="003B720B"/>
    <w:rsid w:val="003C1C9B"/>
    <w:rsid w:val="003C6C4C"/>
    <w:rsid w:val="003D0808"/>
    <w:rsid w:val="003D414C"/>
    <w:rsid w:val="003E5BF6"/>
    <w:rsid w:val="003F2DD1"/>
    <w:rsid w:val="003F3F54"/>
    <w:rsid w:val="003F5A7E"/>
    <w:rsid w:val="004002B8"/>
    <w:rsid w:val="00403DCE"/>
    <w:rsid w:val="004123F0"/>
    <w:rsid w:val="00414599"/>
    <w:rsid w:val="004244A6"/>
    <w:rsid w:val="00427E9E"/>
    <w:rsid w:val="004306C4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37A0C"/>
    <w:rsid w:val="00540B3F"/>
    <w:rsid w:val="005435D5"/>
    <w:rsid w:val="00550921"/>
    <w:rsid w:val="00556756"/>
    <w:rsid w:val="005646EC"/>
    <w:rsid w:val="005660AA"/>
    <w:rsid w:val="00583017"/>
    <w:rsid w:val="00584F77"/>
    <w:rsid w:val="00590788"/>
    <w:rsid w:val="0059756C"/>
    <w:rsid w:val="005B2943"/>
    <w:rsid w:val="005C0717"/>
    <w:rsid w:val="005C56F2"/>
    <w:rsid w:val="005C7E8A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1D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6D5"/>
    <w:rsid w:val="006B5F76"/>
    <w:rsid w:val="006C7041"/>
    <w:rsid w:val="006C7204"/>
    <w:rsid w:val="006D4F83"/>
    <w:rsid w:val="006D6992"/>
    <w:rsid w:val="006F0FC7"/>
    <w:rsid w:val="006F21C8"/>
    <w:rsid w:val="006F3933"/>
    <w:rsid w:val="006F4F24"/>
    <w:rsid w:val="00702183"/>
    <w:rsid w:val="00735127"/>
    <w:rsid w:val="00735568"/>
    <w:rsid w:val="00750C43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1FF4"/>
    <w:rsid w:val="007B60AE"/>
    <w:rsid w:val="007C17D1"/>
    <w:rsid w:val="007C353F"/>
    <w:rsid w:val="007C5C9B"/>
    <w:rsid w:val="007E43C1"/>
    <w:rsid w:val="007E7DAC"/>
    <w:rsid w:val="007F6BAC"/>
    <w:rsid w:val="00800059"/>
    <w:rsid w:val="00800AE7"/>
    <w:rsid w:val="00800BBB"/>
    <w:rsid w:val="00804D3D"/>
    <w:rsid w:val="00806691"/>
    <w:rsid w:val="00810BD1"/>
    <w:rsid w:val="00817705"/>
    <w:rsid w:val="00817C89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8C1"/>
    <w:rsid w:val="008C1E9B"/>
    <w:rsid w:val="008D2EA3"/>
    <w:rsid w:val="008D4E6D"/>
    <w:rsid w:val="008E5438"/>
    <w:rsid w:val="008F18B3"/>
    <w:rsid w:val="008F2232"/>
    <w:rsid w:val="008F5E2E"/>
    <w:rsid w:val="0090757F"/>
    <w:rsid w:val="00910591"/>
    <w:rsid w:val="00920F4D"/>
    <w:rsid w:val="00940A14"/>
    <w:rsid w:val="00941868"/>
    <w:rsid w:val="00942059"/>
    <w:rsid w:val="00944C4B"/>
    <w:rsid w:val="00950673"/>
    <w:rsid w:val="00951A6B"/>
    <w:rsid w:val="00955E87"/>
    <w:rsid w:val="009566FB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08D6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01C7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94FF5"/>
    <w:rsid w:val="00AA537E"/>
    <w:rsid w:val="00AB2B90"/>
    <w:rsid w:val="00AB4B71"/>
    <w:rsid w:val="00AD32CD"/>
    <w:rsid w:val="00AE25E0"/>
    <w:rsid w:val="00AE3F41"/>
    <w:rsid w:val="00AF28E7"/>
    <w:rsid w:val="00B02CE6"/>
    <w:rsid w:val="00B03E7F"/>
    <w:rsid w:val="00B11C98"/>
    <w:rsid w:val="00B12C3D"/>
    <w:rsid w:val="00B15C04"/>
    <w:rsid w:val="00B26A6A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9219C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283"/>
    <w:rsid w:val="00C45817"/>
    <w:rsid w:val="00C62137"/>
    <w:rsid w:val="00C628BE"/>
    <w:rsid w:val="00C62FCF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B280C"/>
    <w:rsid w:val="00CC0EC4"/>
    <w:rsid w:val="00CC2C86"/>
    <w:rsid w:val="00CC4E30"/>
    <w:rsid w:val="00CC6DD1"/>
    <w:rsid w:val="00CD4881"/>
    <w:rsid w:val="00CD6416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12A8C"/>
    <w:rsid w:val="00D20CE1"/>
    <w:rsid w:val="00D225B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877BE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004"/>
    <w:rsid w:val="00E2356D"/>
    <w:rsid w:val="00E243DB"/>
    <w:rsid w:val="00E25911"/>
    <w:rsid w:val="00E27A99"/>
    <w:rsid w:val="00E33B5A"/>
    <w:rsid w:val="00E35AD9"/>
    <w:rsid w:val="00E4224B"/>
    <w:rsid w:val="00E45ACB"/>
    <w:rsid w:val="00E547A1"/>
    <w:rsid w:val="00E55559"/>
    <w:rsid w:val="00E5767C"/>
    <w:rsid w:val="00E6259B"/>
    <w:rsid w:val="00E6348D"/>
    <w:rsid w:val="00E67FE8"/>
    <w:rsid w:val="00E80AEB"/>
    <w:rsid w:val="00E815A8"/>
    <w:rsid w:val="00E81756"/>
    <w:rsid w:val="00E8419F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25D4"/>
    <w:rsid w:val="00F36180"/>
    <w:rsid w:val="00F411BE"/>
    <w:rsid w:val="00F467A6"/>
    <w:rsid w:val="00F47D39"/>
    <w:rsid w:val="00F51BFD"/>
    <w:rsid w:val="00F56512"/>
    <w:rsid w:val="00F56B1A"/>
    <w:rsid w:val="00F6044C"/>
    <w:rsid w:val="00F64F70"/>
    <w:rsid w:val="00F90575"/>
    <w:rsid w:val="00F92591"/>
    <w:rsid w:val="00FA1B41"/>
    <w:rsid w:val="00FA3E82"/>
    <w:rsid w:val="00FB78CC"/>
    <w:rsid w:val="00FC1FAB"/>
    <w:rsid w:val="00FC7AB3"/>
    <w:rsid w:val="00FD788F"/>
    <w:rsid w:val="00FE2F81"/>
    <w:rsid w:val="00FE42A2"/>
    <w:rsid w:val="00FE53D5"/>
    <w:rsid w:val="00FF09FE"/>
    <w:rsid w:val="00FF279E"/>
    <w:rsid w:val="00FF2F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2.ppt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006FB3-D380-44ED-997C-DB45AE9C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4</cp:revision>
  <cp:lastPrinted>2015-08-18T16:21:00Z</cp:lastPrinted>
  <dcterms:created xsi:type="dcterms:W3CDTF">2016-08-08T14:01:00Z</dcterms:created>
  <dcterms:modified xsi:type="dcterms:W3CDTF">2016-08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